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corruptio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8132C4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употреблялся в российском законодательстве и не бы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CC4D32" w:rsidRP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лковани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а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AF270D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B50DB" wp14:editId="1E299290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19050" b="1905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овать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» – брать подарки, приношения, взятки, быть продажным человеком. В земле нашей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имствуется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здолюбие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икшеш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бакшиш, хабара, </w:t>
                            </w:r>
                            <w:proofErr w:type="spell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огарычи</w:t>
                            </w:r>
                            <w:proofErr w:type="spell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  <w:proofErr w:type="gramEnd"/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</w:t>
                            </w:r>
                            <w:proofErr w:type="gramEnd"/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" adj="-4131,2825" fillcolor="#4f81bd [3204]" strokecolor="#243f60 [1604]" strokeweight="2pt"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овать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» – брать подарки, приношения, взятки, быть продажным человеком. В земле нашей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имствуется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здолюбие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икшеш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бакшиш, хабара, </w:t>
                      </w:r>
                      <w:proofErr w:type="spell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огарычи</w:t>
                      </w:r>
                      <w:proofErr w:type="spell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  <w:proofErr w:type="gramEnd"/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</w:t>
                      </w:r>
                      <w:proofErr w:type="gramEnd"/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 wp14:anchorId="5F258F8C" wp14:editId="3F00D616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DEB5A" wp14:editId="5A6ACB90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19050" b="2857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" fillcolor="white [3201]" strokeweight=".5pt"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 wp14:anchorId="2F153C0A" wp14:editId="5CAD2193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536EEE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 то: кт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зыснав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татя с поличным, да отпустит, 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 возьмет, а наместники доведаются по заповеди,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рес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руку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кова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росити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железе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 wp14:anchorId="732B6D7D" wp14:editId="641439C9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приведут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тферитина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личним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гороч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саднику ил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новоторск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судите его по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хрестному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челованью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а посула н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зятии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AF270D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9CB14" wp14:editId="67F0B028">
                <wp:simplePos x="0" y="0"/>
                <wp:positionH relativeFrom="column">
                  <wp:posOffset>-1052196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 wp14:anchorId="17A2CBF8" wp14:editId="5B77AFF9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Pr="00CC4D32" w:rsidRDefault="00F14FB9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08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6DD38" wp14:editId="3181673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 xml:space="preserve">ода, которыми </w:t>
      </w:r>
      <w:proofErr w:type="gramStart"/>
      <w:r w:rsidR="001C550D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 w:rsidR="001C550D">
        <w:rPr>
          <w:rFonts w:ascii="Times New Roman" w:hAnsi="Times New Roman" w:cs="Times New Roman"/>
          <w:sz w:val="28"/>
          <w:szCs w:val="28"/>
        </w:rPr>
        <w:t xml:space="preserve">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F14FB9" w:rsidRP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ошёл в Москве в 1648 году и закончи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ханио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ED548D"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w:t xml:space="preserve"> 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876C50C" wp14:editId="7F725BC3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ловное законодательство приня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более карательный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е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ересуд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и правый десяток, которые шли в пользу казны. Судьи снимались с должностей, думные чины лишались чести, а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умны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P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</w:t>
      </w:r>
      <w:proofErr w:type="gramStart"/>
      <w:r w:rsidRPr="00751D2D">
        <w:rPr>
          <w:rFonts w:ascii="Times New Roman" w:hAnsi="Times New Roman" w:cs="Times New Roman"/>
          <w:sz w:val="24"/>
          <w:szCs w:val="24"/>
        </w:rPr>
        <w:t>Отменена</w:t>
      </w:r>
      <w:proofErr w:type="gramEnd"/>
      <w:r w:rsidRPr="00751D2D">
        <w:rPr>
          <w:rFonts w:ascii="Times New Roman" w:hAnsi="Times New Roman" w:cs="Times New Roman"/>
          <w:sz w:val="24"/>
          <w:szCs w:val="24"/>
        </w:rPr>
        <w:t xml:space="preserve"> в 1845 году.</w:t>
      </w: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 wp14:anchorId="4655695E" wp14:editId="55B804A8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не самим судьей, а его родственниками. Если посул взят родственником судьи без ег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устраняли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осул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P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 wp14:anchorId="0F9772C8" wp14:editId="401B1CA7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подъячим</w:t>
      </w:r>
      <w:proofErr w:type="spellEnd"/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дельщиков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>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ами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в допетровской Руси назывались судебные приставы, исполняющие обязанности по неделям. Обязанность </w:t>
      </w:r>
      <w:proofErr w:type="spellStart"/>
      <w:r w:rsidR="00477AA7">
        <w:rPr>
          <w:rFonts w:ascii="Times New Roman" w:hAnsi="Times New Roman" w:cs="Times New Roman"/>
          <w:sz w:val="24"/>
          <w:szCs w:val="24"/>
        </w:rPr>
        <w:t>недельщиков</w:t>
      </w:r>
      <w:proofErr w:type="spellEnd"/>
      <w:r w:rsidR="00477AA7">
        <w:rPr>
          <w:rFonts w:ascii="Times New Roman" w:hAnsi="Times New Roman" w:cs="Times New Roman"/>
          <w:sz w:val="24"/>
          <w:szCs w:val="24"/>
        </w:rPr>
        <w:t xml:space="preserve">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3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4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5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B52EFC" w:rsidRP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CC4D32" w:rsidRPr="00CC4D32" w:rsidRDefault="00247144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6FCC5" wp14:editId="51BC040E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1905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" fillcolor="white [3201]" strokeweight=".5pt"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 wp14:anchorId="34F47BE8" wp14:editId="22423F8F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</w:t>
      </w:r>
      <w:proofErr w:type="gramStart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осулов</w:t>
      </w:r>
      <w:proofErr w:type="gramEnd"/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отменено поместное обеспечение чиновников и повышен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и прочее </w:t>
      </w:r>
      <w:proofErr w:type="gramStart"/>
      <w:r w:rsidR="00CC4D32"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о фискалах и </w:t>
      </w:r>
      <w:proofErr w:type="gramStart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</w:t>
      </w:r>
      <w:proofErr w:type="gramEnd"/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зыскание всех </w:t>
      </w:r>
      <w:proofErr w:type="spellStart"/>
      <w:r w:rsidR="00CC4D32" w:rsidRPr="00CC4D32">
        <w:rPr>
          <w:rFonts w:ascii="Times New Roman" w:hAnsi="Times New Roman" w:cs="Times New Roman"/>
          <w:sz w:val="28"/>
          <w:szCs w:val="28"/>
        </w:rPr>
        <w:t>бесгласных</w:t>
      </w:r>
      <w:proofErr w:type="spellEnd"/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C64F77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ко формулируются составы растраты, присвое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 xml:space="preserve"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цев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>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CC4D32" w:rsidRPr="00CC4D32" w:rsidRDefault="008E619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2757" wp14:editId="5C2B1F0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28575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" fillcolor="white [3201]" strokeweight=".5pt"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 wp14:anchorId="7D514080" wp14:editId="31247838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В этой главе взяточничество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 xml:space="preserve">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квалифициро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Уложении также нет. Оно не </w:t>
      </w:r>
      <w:proofErr w:type="gramStart"/>
      <w:r w:rsidRPr="00CC4D32">
        <w:rPr>
          <w:rFonts w:ascii="Times New Roman" w:hAnsi="Times New Roman" w:cs="Times New Roman"/>
          <w:sz w:val="28"/>
          <w:szCs w:val="28"/>
        </w:rPr>
        <w:t>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ого термина и называлось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лиходателях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привед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D32">
        <w:rPr>
          <w:rFonts w:ascii="Times New Roman" w:hAnsi="Times New Roman" w:cs="Times New Roman"/>
          <w:sz w:val="28"/>
          <w:szCs w:val="28"/>
        </w:rPr>
        <w:t>необъявление</w:t>
      </w:r>
      <w:proofErr w:type="spellEnd"/>
      <w:r w:rsidRPr="00CC4D32">
        <w:rPr>
          <w:rFonts w:ascii="Times New Roman" w:hAnsi="Times New Roman" w:cs="Times New Roman"/>
          <w:sz w:val="28"/>
          <w:szCs w:val="28"/>
        </w:rPr>
        <w:t xml:space="preserve">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C4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proofErr w:type="gramEnd"/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 wp14:anchorId="5F24D0A3" wp14:editId="2264E45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3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3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сты отмечают, что В.И. Ленин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 опаснейших пережитков и требова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утся висеть в воздухе и не приведу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тировал и вносил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пр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</w:t>
      </w:r>
      <w:proofErr w:type="gramStart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proofErr w:type="gramEnd"/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proofErr w:type="spellEnd"/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2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proofErr w:type="spellEnd"/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3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4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5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6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</w:t>
      </w:r>
      <w:proofErr w:type="gramStart"/>
      <w:r w:rsidRPr="00D87085">
        <w:rPr>
          <w:rFonts w:ascii="Times New Roman" w:hAnsi="Times New Roman" w:cs="Times New Roman"/>
          <w:sz w:val="24"/>
          <w:szCs w:val="24"/>
        </w:rPr>
        <w:t>означает право выбора гражданства по любой причине и является</w:t>
      </w:r>
      <w:proofErr w:type="gramEnd"/>
      <w:r w:rsidRPr="00D87085">
        <w:rPr>
          <w:rFonts w:ascii="Times New Roman" w:hAnsi="Times New Roman" w:cs="Times New Roman"/>
          <w:sz w:val="24"/>
          <w:szCs w:val="24"/>
        </w:rPr>
        <w:t xml:space="preserve"> исключением из общего порядка </w:t>
      </w:r>
      <w:hyperlink r:id="rId37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036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Pr="002E6296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proofErr w:type="gramEnd"/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lastRenderedPageBreak/>
        <w:t>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 wp14:anchorId="1397CEDF" wp14:editId="41E7F38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2E6296" w:rsidRPr="002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</w:t>
      </w:r>
      <w:proofErr w:type="gramStart"/>
      <w:r w:rsidR="002E6296">
        <w:rPr>
          <w:rFonts w:ascii="Times New Roman" w:hAnsi="Times New Roman" w:cs="Times New Roman"/>
          <w:sz w:val="28"/>
          <w:szCs w:val="28"/>
        </w:rPr>
        <w:t>исполнения решений органов власти всех уровней</w:t>
      </w:r>
      <w:proofErr w:type="gramEnd"/>
      <w:r w:rsidR="002E62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486" w:rsidRDefault="00274C19" w:rsidP="00274C1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2143125" cy="628650"/>
            <wp:effectExtent l="19050" t="19050" r="28575" b="19050"/>
            <wp:docPr id="19" name="Рисунок 19" descr="Картинки по запросу ТВОЕ НЕТ ИМЕЕТ ЗНАЧЕНИЕ картинки">
              <a:hlinkClick xmlns:a="http://schemas.openxmlformats.org/drawingml/2006/main" r:id="rId4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4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1C3B89">
      <w:headerReference w:type="default" r:id="rId42"/>
      <w:pgSz w:w="11906" w:h="16838"/>
      <w:pgMar w:top="1134" w:right="567" w:bottom="1134" w:left="1418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1D" w:rsidRDefault="00695D1D" w:rsidP="00CC4D32">
      <w:pPr>
        <w:spacing w:after="0" w:line="240" w:lineRule="auto"/>
      </w:pPr>
      <w:r>
        <w:separator/>
      </w:r>
    </w:p>
  </w:endnote>
  <w:end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1D" w:rsidRDefault="00695D1D" w:rsidP="00CC4D32">
      <w:pPr>
        <w:spacing w:after="0" w:line="240" w:lineRule="auto"/>
      </w:pPr>
      <w:r>
        <w:separator/>
      </w:r>
    </w:p>
  </w:footnote>
  <w:footnote w:type="continuationSeparator" w:id="0">
    <w:p w:rsidR="00695D1D" w:rsidRDefault="00695D1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514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08EC" w:rsidRDefault="001408EC">
        <w:pPr>
          <w:pStyle w:val="a5"/>
          <w:jc w:val="center"/>
        </w:pPr>
      </w:p>
      <w:p w:rsidR="00BC7826" w:rsidRDefault="00BC782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1408EC" w:rsidRPr="00B036C8" w:rsidRDefault="001408E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36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36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7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6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47F0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0CA7"/>
    <w:rsid w:val="00C51404"/>
    <w:rsid w:val="00C55BCC"/>
    <w:rsid w:val="00C56789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34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5" Type="http://schemas.openxmlformats.org/officeDocument/2006/relationships/hyperlink" Target="https://ru.wikipedia.org/wiki/%D0%92%D0%BE%D0%BB%D0%BE%D1%81%D1%82%D1%8C" TargetMode="External"/><Relationship Id="rId33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8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0.jpe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24" Type="http://schemas.openxmlformats.org/officeDocument/2006/relationships/hyperlink" Target="https://ru.wikipedia.org/wiki/%D0%9C%D0%BE%D1%81%D0%BA%D0%BE%D0%B2%D1%81%D0%BA%D0%B0%D1%8F_%D0%A0%D1%83%D1%81%D1%8C" TargetMode="External"/><Relationship Id="rId32" Type="http://schemas.openxmlformats.org/officeDocument/2006/relationships/hyperlink" Target="https://ru.wikipedia.org/wiki/%D0%9B%D0%B0%D1%82%D0%B8%D0%BD%D1%81%D0%BA%D0%B8%D0%B9_%D1%8F%D0%B7%D1%8B%D0%BA" TargetMode="External"/><Relationship Id="rId37" Type="http://schemas.openxmlformats.org/officeDocument/2006/relationships/hyperlink" Target="https://ru.wikipedia.org/wiki/%D0%9D%D0%B0%D1%82%D1%83%D1%80%D0%B0%D0%BB%D0%B8%D0%B7%D0%B0%D1%86%D0%B8%D1%8F" TargetMode="External"/><Relationship Id="rId40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3" Type="http://schemas.openxmlformats.org/officeDocument/2006/relationships/hyperlink" Target="https://ru.wikipedia.org/wiki/%D0%A6%D0%B5%D0%BB%D0%BE%D0%B2%D0%B0%D0%BB%D1%8C%D0%BD%D0%B8%D0%BA" TargetMode="External"/><Relationship Id="rId28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6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31" Type="http://schemas.openxmlformats.org/officeDocument/2006/relationships/image" Target="media/image1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9.jpeg"/><Relationship Id="rId30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35" Type="http://schemas.openxmlformats.org/officeDocument/2006/relationships/hyperlink" Target="https://ru.wikipedia.org/wiki/%D0%93%D1%80%D0%B0%D0%B6%D0%B4%D0%B0%D0%BD%D1%81%D1%82%D0%B2%D0%BE" TargetMode="External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022F-F307-4756-9B20-C509E893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39</Words>
  <Characters>19033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Зайцева Екатерина Анатольевна</cp:lastModifiedBy>
  <cp:revision>2</cp:revision>
  <cp:lastPrinted>2016-08-02T06:33:00Z</cp:lastPrinted>
  <dcterms:created xsi:type="dcterms:W3CDTF">2016-08-30T06:51:00Z</dcterms:created>
  <dcterms:modified xsi:type="dcterms:W3CDTF">2016-08-30T06:51:00Z</dcterms:modified>
</cp:coreProperties>
</file>